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6027"/>
        <w:gridCol w:w="1530"/>
        <w:gridCol w:w="1435"/>
      </w:tblGrid>
      <w:tr w:rsidR="00C744E8" w:rsidTr="00FD4C98">
        <w:tc>
          <w:tcPr>
            <w:tcW w:w="358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#</w:t>
            </w:r>
          </w:p>
        </w:tc>
        <w:tc>
          <w:tcPr>
            <w:tcW w:w="6027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WBS Item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Complexity</w:t>
            </w:r>
          </w:p>
        </w:tc>
        <w:tc>
          <w:tcPr>
            <w:tcW w:w="1435" w:type="dxa"/>
            <w:shd w:val="clear" w:color="auto" w:fill="FBE4D5" w:themeFill="accent2" w:themeFillTint="33"/>
          </w:tcPr>
          <w:p w:rsidR="00C744E8" w:rsidRPr="00C744E8" w:rsidRDefault="00C744E8">
            <w:pPr>
              <w:rPr>
                <w:sz w:val="28"/>
                <w:szCs w:val="28"/>
              </w:rPr>
            </w:pPr>
            <w:r w:rsidRPr="00C744E8">
              <w:rPr>
                <w:sz w:val="28"/>
                <w:szCs w:val="28"/>
              </w:rPr>
              <w:t>Man-days</w:t>
            </w: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27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Authentication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Default="006E4CB3" w:rsidP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with email/ phone number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 w:rsidP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 w:rsidP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27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User Profil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rofil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profile</w:t>
            </w: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6E4CB3" w:rsidRDefault="00C744E8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27" w:type="dxa"/>
          </w:tcPr>
          <w:p w:rsidR="00C744E8" w:rsidRPr="006E4CB3" w:rsidRDefault="00C744E8" w:rsidP="006E4CB3">
            <w:pPr>
              <w:rPr>
                <w:b/>
                <w:sz w:val="28"/>
                <w:szCs w:val="28"/>
              </w:rPr>
            </w:pPr>
            <w:r w:rsidRPr="006E4CB3">
              <w:rPr>
                <w:b/>
                <w:sz w:val="28"/>
                <w:szCs w:val="28"/>
              </w:rPr>
              <w:t xml:space="preserve">Staff </w:t>
            </w:r>
            <w:r w:rsidR="006E4CB3">
              <w:rPr>
                <w:b/>
                <w:sz w:val="28"/>
                <w:szCs w:val="28"/>
              </w:rPr>
              <w:t>–</w:t>
            </w:r>
            <w:r w:rsidRPr="006E4CB3">
              <w:rPr>
                <w:b/>
                <w:sz w:val="28"/>
                <w:szCs w:val="28"/>
              </w:rPr>
              <w:t xml:space="preserve"> </w:t>
            </w:r>
            <w:r w:rsidR="006E4CB3">
              <w:rPr>
                <w:b/>
                <w:sz w:val="28"/>
                <w:szCs w:val="28"/>
              </w:rPr>
              <w:t>List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Pr="00C744E8" w:rsidRDefault="006E4CB3" w:rsidP="0050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</w:t>
            </w:r>
            <w:r w:rsidR="005028D4">
              <w:rPr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device</w:t>
            </w:r>
            <w:r w:rsidR="005028D4">
              <w:rPr>
                <w:sz w:val="28"/>
                <w:szCs w:val="28"/>
              </w:rPr>
              <w:t xml:space="preserve"> (status = 1: </w:t>
            </w:r>
            <w:proofErr w:type="spellStart"/>
            <w:r w:rsidR="005028D4">
              <w:rPr>
                <w:sz w:val="28"/>
                <w:szCs w:val="28"/>
              </w:rPr>
              <w:t>Khả</w:t>
            </w:r>
            <w:proofErr w:type="spellEnd"/>
            <w:r w:rsidR="005028D4">
              <w:rPr>
                <w:sz w:val="28"/>
                <w:szCs w:val="28"/>
              </w:rPr>
              <w:t xml:space="preserve"> </w:t>
            </w:r>
            <w:proofErr w:type="spellStart"/>
            <w:r w:rsidR="005028D4">
              <w:rPr>
                <w:sz w:val="28"/>
                <w:szCs w:val="28"/>
              </w:rPr>
              <w:t>dụng</w:t>
            </w:r>
            <w:proofErr w:type="spellEnd"/>
            <w:r w:rsidR="005028D4"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6E4CB3" w:rsidTr="00FD4C98">
        <w:tc>
          <w:tcPr>
            <w:tcW w:w="358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6E4CB3" w:rsidRDefault="006E4CB3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6E4CB3" w:rsidRPr="00C744E8" w:rsidRDefault="006E4CB3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Staff – Send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Pr="00C744E8" w:rsidRDefault="006E4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Request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- Homepag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 w:rsidP="0050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</w:t>
            </w:r>
            <w:r w:rsidR="005028D4">
              <w:rPr>
                <w:sz w:val="28"/>
                <w:szCs w:val="28"/>
              </w:rPr>
              <w:t>Dashboard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Device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Device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User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User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27" w:type="dxa"/>
          </w:tcPr>
          <w:p w:rsidR="00C744E8" w:rsidRPr="00FD4C98" w:rsidRDefault="00C744E8">
            <w:pPr>
              <w:rPr>
                <w:b/>
                <w:sz w:val="28"/>
                <w:szCs w:val="28"/>
              </w:rPr>
            </w:pPr>
            <w:r w:rsidRPr="00FD4C98">
              <w:rPr>
                <w:b/>
                <w:sz w:val="28"/>
                <w:szCs w:val="28"/>
              </w:rPr>
              <w:t>Admin – Manager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FD4C98" w:rsidTr="00FD4C98">
        <w:tc>
          <w:tcPr>
            <w:tcW w:w="358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FD4C9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est (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ờ</w:t>
            </w:r>
            <w:proofErr w:type="spellEnd"/>
            <w:r>
              <w:rPr>
                <w:sz w:val="28"/>
                <w:szCs w:val="28"/>
              </w:rPr>
              <w:t xml:space="preserve"> admin add </w:t>
            </w:r>
            <w:proofErr w:type="spellStart"/>
            <w:r>
              <w:rPr>
                <w:sz w:val="28"/>
                <w:szCs w:val="28"/>
              </w:rPr>
              <w:t>hộ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30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D4C98" w:rsidRPr="00C744E8" w:rsidRDefault="00FD4C9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 w:rsidP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est (Update status)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  <w:tr w:rsidR="00C744E8" w:rsidTr="00FD4C98">
        <w:tc>
          <w:tcPr>
            <w:tcW w:w="358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C744E8" w:rsidRPr="00C744E8" w:rsidRDefault="00FD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equest</w:t>
            </w:r>
          </w:p>
        </w:tc>
        <w:tc>
          <w:tcPr>
            <w:tcW w:w="1530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C744E8" w:rsidRPr="00C744E8" w:rsidRDefault="00C744E8">
            <w:pPr>
              <w:rPr>
                <w:sz w:val="28"/>
                <w:szCs w:val="28"/>
              </w:rPr>
            </w:pPr>
          </w:p>
        </w:tc>
      </w:tr>
    </w:tbl>
    <w:p w:rsidR="00FE2EEE" w:rsidRDefault="002F282E"/>
    <w:sectPr w:rsidR="00FE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FE"/>
    <w:rsid w:val="002F282E"/>
    <w:rsid w:val="005028D4"/>
    <w:rsid w:val="006E4CB3"/>
    <w:rsid w:val="006F0807"/>
    <w:rsid w:val="00943772"/>
    <w:rsid w:val="00AD0BFE"/>
    <w:rsid w:val="00C744E8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FAA4"/>
  <w15:chartTrackingRefBased/>
  <w15:docId w15:val="{413EAD08-C177-48AD-BE79-E182DA44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1E11-B2F2-4D7F-B9EF-B154780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Đào</dc:creator>
  <cp:keywords/>
  <dc:description/>
  <cp:lastModifiedBy>Thạch Đào</cp:lastModifiedBy>
  <cp:revision>2</cp:revision>
  <dcterms:created xsi:type="dcterms:W3CDTF">2024-04-05T03:00:00Z</dcterms:created>
  <dcterms:modified xsi:type="dcterms:W3CDTF">2024-04-05T06:36:00Z</dcterms:modified>
</cp:coreProperties>
</file>